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5A5723" w:rsidRPr="00AB1B27" w:rsidTr="004A6E66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5A5723" w:rsidRPr="00AB7FBD" w:rsidRDefault="005A5723" w:rsidP="005A572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 м, с кадастровым номером 69:33:0000022:42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</w:t>
            </w:r>
            <w:r w:rsidR="00A52DA1">
              <w:rPr>
                <w:rFonts w:ascii="Times New Roman" w:hAnsi="Times New Roman" w:cs="Times New Roman"/>
                <w:sz w:val="27"/>
                <w:szCs w:val="27"/>
              </w:rPr>
              <w:t>льного назначения;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вид разрешенного использования: </w:t>
            </w:r>
            <w:r w:rsidR="00A52DA1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A52DA1" w:rsidRPr="00AD0742">
              <w:rPr>
                <w:rFonts w:ascii="Times New Roman" w:hAnsi="Times New Roman" w:cs="Times New Roman"/>
                <w:sz w:val="27"/>
                <w:szCs w:val="27"/>
              </w:rPr>
              <w:t>бъекты придорожного сервиса</w:t>
            </w:r>
            <w:r w:rsidR="00A52DA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5A5723" w:rsidRPr="00AB1B27" w:rsidTr="008F5FCC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5A5723" w:rsidRPr="00AB7FBD" w:rsidRDefault="00AD0742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муниципальный район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, сельское поселение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, в границах колхоза "Марьино"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D0742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A067C8">
              <w:rPr>
                <w:rFonts w:ascii="Times New Roman" w:hAnsi="Times New Roman" w:cs="Times New Roman"/>
                <w:sz w:val="27"/>
                <w:szCs w:val="27"/>
              </w:rPr>
              <w:t xml:space="preserve">адрес: </w:t>
            </w: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муниципальный район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, сельское поселение </w:t>
            </w:r>
            <w:proofErr w:type="spellStart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, в границах колхоза "Марьино"</w:t>
            </w:r>
            <w:r w:rsidR="00A067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  <w:r w:rsidR="00BE0C11">
              <w:rPr>
                <w:rFonts w:ascii="Times New Roman" w:hAnsi="Times New Roman" w:cs="Times New Roman"/>
                <w:sz w:val="27"/>
                <w:szCs w:val="27"/>
              </w:rPr>
              <w:t xml:space="preserve"> о</w:t>
            </w:r>
            <w:r w:rsidR="00AD0742" w:rsidRPr="00AD0742">
              <w:rPr>
                <w:rFonts w:ascii="Times New Roman" w:hAnsi="Times New Roman" w:cs="Times New Roman"/>
                <w:sz w:val="27"/>
                <w:szCs w:val="27"/>
              </w:rPr>
              <w:t>бъекты придорожного сервиса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вободен от строений и </w:t>
            </w:r>
            <w:r w:rsidR="00555205">
              <w:rPr>
                <w:rFonts w:ascii="Times New Roman" w:hAnsi="Times New Roman" w:cs="Times New Roman"/>
                <w:sz w:val="27"/>
                <w:szCs w:val="27"/>
              </w:rPr>
              <w:t>сооружений;</w:t>
            </w:r>
          </w:p>
          <w:p w:rsidR="00555205" w:rsidRDefault="00555205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555205" w:rsidRPr="00AD0742" w:rsidRDefault="00555205" w:rsidP="00AD0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>- до ближайшего населенного пункта: 2300 м;</w:t>
            </w:r>
          </w:p>
          <w:p w:rsidR="00555205" w:rsidRDefault="00555205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D0742">
              <w:rPr>
                <w:rFonts w:ascii="Times New Roman" w:hAnsi="Times New Roman" w:cs="Times New Roman"/>
                <w:sz w:val="27"/>
                <w:szCs w:val="27"/>
              </w:rPr>
              <w:t xml:space="preserve">- координаты адреса: ш: 56.968312; д: 35.310549.             </w:t>
            </w:r>
          </w:p>
          <w:p w:rsidR="00555205" w:rsidRPr="00F35E80" w:rsidRDefault="00555205" w:rsidP="00AD07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884C64" w:rsidP="00884C6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84C64">
              <w:rPr>
                <w:rFonts w:ascii="Times New Roman" w:hAnsi="Times New Roman" w:cs="Times New Roman"/>
                <w:sz w:val="27"/>
                <w:szCs w:val="27"/>
              </w:rPr>
              <w:t xml:space="preserve">8 235 000 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A72EC" w:rsidRPr="00656153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путем заключения договора купли-продажи (приложение 2) с лицом, чье предложение будет признано лучшим, на условиях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% предоплаты в течение 10 дней с момента выставления счета на оплату после подписания договора.</w:t>
            </w:r>
          </w:p>
          <w:p w:rsidR="006A72EC" w:rsidRPr="00870C60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6A72EC" w:rsidRPr="00870C60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6A72EC" w:rsidRPr="00656153" w:rsidRDefault="006A72EC" w:rsidP="006A72EC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6A72EC" w:rsidRPr="00656153" w:rsidRDefault="006A72EC" w:rsidP="006A72EC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6A72EC" w:rsidRPr="00870C60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6A72EC" w:rsidRPr="00870C60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6A72EC" w:rsidRPr="00870C60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334F4" w:rsidRPr="007334F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13» июня 2024 г. в 15:00 часов московского времени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6A72EC" w:rsidRPr="00870C60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A72EC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6A72EC" w:rsidRPr="00870C60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A72EC" w:rsidRPr="003772B2" w:rsidTr="00B939BD">
        <w:trPr>
          <w:trHeight w:val="1413"/>
        </w:trPr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A72EC" w:rsidRPr="00870C60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6A72EC" w:rsidRPr="00870C60" w:rsidRDefault="007334F4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6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</w:t>
            </w:r>
            <w:r w:rsidR="006A72EC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6A72EC" w:rsidRPr="00870C60" w:rsidRDefault="006A72EC" w:rsidP="006A72EC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лючить договор другому оференту.</w:t>
            </w:r>
          </w:p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6A72EC" w:rsidRPr="00D91625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6A72EC" w:rsidRPr="00870C60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6A72EC" w:rsidRPr="00AB1B27" w:rsidTr="004A6E66">
        <w:tc>
          <w:tcPr>
            <w:tcW w:w="567" w:type="dxa"/>
          </w:tcPr>
          <w:p w:rsidR="006A72EC" w:rsidRPr="006528F1" w:rsidRDefault="006A72EC" w:rsidP="006A72EC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A72EC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6A72EC" w:rsidRDefault="006A72EC" w:rsidP="006A72E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A72EC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6A72EC" w:rsidRDefault="006A72EC" w:rsidP="006A72E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A72EC" w:rsidRPr="00AB1B27" w:rsidRDefault="006A72EC" w:rsidP="006A7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6A72EC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 Не более 22</w:t>
      </w:r>
      <w:r w:rsidR="000010DB"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окончания приема заявок.</w:t>
      </w:r>
    </w:p>
    <w:p w:rsidR="007474B2" w:rsidRDefault="003772B2" w:rsidP="007474B2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0742" w:rsidRPr="00AD0742" w:rsidRDefault="00AD0742" w:rsidP="00AD074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D0742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AD0742" w:rsidRPr="00AD0742" w:rsidRDefault="00AD0742" w:rsidP="00AD07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t>1. Фотографии земельного участка.</w:t>
      </w:r>
    </w:p>
    <w:p w:rsidR="00AD0742" w:rsidRDefault="00AD0742" w:rsidP="00AD07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D0742">
        <w:rPr>
          <w:rFonts w:ascii="Times New Roman" w:hAnsi="Times New Roman" w:cs="Times New Roman"/>
          <w:sz w:val="26"/>
          <w:szCs w:val="26"/>
        </w:rPr>
        <w:t>2. Проект договора купли-продажи земельного участка.</w:t>
      </w:r>
    </w:p>
    <w:p w:rsidR="006A72EC" w:rsidRPr="00AD0742" w:rsidRDefault="006A72EC" w:rsidP="006A7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AD0742">
        <w:rPr>
          <w:rFonts w:ascii="Times New Roman" w:hAnsi="Times New Roman" w:cs="Times New Roman"/>
          <w:sz w:val="26"/>
          <w:szCs w:val="26"/>
        </w:rPr>
        <w:t>. Перечень предоставляемых документов.</w:t>
      </w:r>
    </w:p>
    <w:p w:rsidR="00AD0742" w:rsidRPr="00AD0742" w:rsidRDefault="006A72EC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0742" w:rsidRPr="00AD0742">
        <w:rPr>
          <w:rFonts w:ascii="Times New Roman" w:hAnsi="Times New Roman" w:cs="Times New Roman"/>
          <w:sz w:val="26"/>
          <w:szCs w:val="26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AD0742" w:rsidRPr="00AD0742" w:rsidRDefault="006A72EC" w:rsidP="00AD0742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0742" w:rsidRPr="00AD0742">
        <w:rPr>
          <w:rFonts w:ascii="Times New Roman" w:hAnsi="Times New Roman" w:cs="Times New Roman"/>
          <w:sz w:val="26"/>
          <w:szCs w:val="26"/>
        </w:rPr>
        <w:t>. Информация о цепочке собственников юридического лица, включая конечных бенефициаров (форма).</w:t>
      </w:r>
    </w:p>
    <w:p w:rsidR="00AD0742" w:rsidRDefault="006A72EC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0742" w:rsidRPr="00AD0742">
        <w:rPr>
          <w:rFonts w:ascii="Times New Roman" w:hAnsi="Times New Roman" w:cs="Times New Roman"/>
          <w:sz w:val="26"/>
          <w:szCs w:val="26"/>
        </w:rPr>
        <w:t>. Форма подтверждения согласия физического лица на обработку персональных данных.</w:t>
      </w:r>
    </w:p>
    <w:p w:rsidR="006A72EC" w:rsidRPr="00AD0742" w:rsidRDefault="006A72EC" w:rsidP="006A72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AD0742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742" w:rsidRPr="00AD0742" w:rsidRDefault="006A72EC" w:rsidP="00AD0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D0742" w:rsidRPr="00AD0742">
        <w:rPr>
          <w:rFonts w:ascii="Times New Roman" w:hAnsi="Times New Roman" w:cs="Times New Roman"/>
          <w:sz w:val="26"/>
          <w:szCs w:val="26"/>
        </w:rPr>
        <w:t>. Форма подтверждения принадлежности поставщика к субъектам МСП.</w:t>
      </w:r>
    </w:p>
    <w:p w:rsidR="00AD0742" w:rsidRPr="00C930EC" w:rsidRDefault="00AD0742" w:rsidP="00AD0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433EC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43B3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0DC2"/>
    <w:rsid w:val="00555205"/>
    <w:rsid w:val="00584B1D"/>
    <w:rsid w:val="00590139"/>
    <w:rsid w:val="005A5723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A72EC"/>
    <w:rsid w:val="006B0C23"/>
    <w:rsid w:val="006B7799"/>
    <w:rsid w:val="007014B5"/>
    <w:rsid w:val="00701A7E"/>
    <w:rsid w:val="007334F4"/>
    <w:rsid w:val="007467FC"/>
    <w:rsid w:val="007474B2"/>
    <w:rsid w:val="00767554"/>
    <w:rsid w:val="00771A48"/>
    <w:rsid w:val="00781408"/>
    <w:rsid w:val="00787BF4"/>
    <w:rsid w:val="007A5D23"/>
    <w:rsid w:val="007B48BB"/>
    <w:rsid w:val="007F0B93"/>
    <w:rsid w:val="007F178A"/>
    <w:rsid w:val="007F1B13"/>
    <w:rsid w:val="007F7B9E"/>
    <w:rsid w:val="0081279F"/>
    <w:rsid w:val="0082052C"/>
    <w:rsid w:val="00823FF3"/>
    <w:rsid w:val="0083481E"/>
    <w:rsid w:val="00842E7A"/>
    <w:rsid w:val="00853DF6"/>
    <w:rsid w:val="008643A8"/>
    <w:rsid w:val="00870C60"/>
    <w:rsid w:val="00884C64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52DA1"/>
    <w:rsid w:val="00A83451"/>
    <w:rsid w:val="00AA21EB"/>
    <w:rsid w:val="00AB1B27"/>
    <w:rsid w:val="00AD0742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0C11"/>
    <w:rsid w:val="00BE3849"/>
    <w:rsid w:val="00BF7515"/>
    <w:rsid w:val="00C00AD9"/>
    <w:rsid w:val="00C06F1B"/>
    <w:rsid w:val="00C23F4D"/>
    <w:rsid w:val="00C36242"/>
    <w:rsid w:val="00C5593A"/>
    <w:rsid w:val="00C73171"/>
    <w:rsid w:val="00C87206"/>
    <w:rsid w:val="00CA3C13"/>
    <w:rsid w:val="00CB049C"/>
    <w:rsid w:val="00CB6304"/>
    <w:rsid w:val="00CC3B37"/>
    <w:rsid w:val="00CC5CE3"/>
    <w:rsid w:val="00CD1AE1"/>
    <w:rsid w:val="00CD2BF4"/>
    <w:rsid w:val="00CD43B7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197F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4E42-F875-4688-B912-6594BDC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96CF-E3B6-4E4A-A17A-8CAC5434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9</cp:revision>
  <cp:lastPrinted>2022-05-18T17:20:00Z</cp:lastPrinted>
  <dcterms:created xsi:type="dcterms:W3CDTF">2022-05-19T06:21:00Z</dcterms:created>
  <dcterms:modified xsi:type="dcterms:W3CDTF">2024-04-23T13:35:00Z</dcterms:modified>
</cp:coreProperties>
</file>